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29" w:rsidRPr="00D10F29" w:rsidRDefault="00F1298E" w:rsidP="00D10F29">
      <w:pPr>
        <w:bidi/>
        <w:spacing w:after="0" w:line="240" w:lineRule="auto"/>
        <w:ind w:firstLine="425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</w:pPr>
      <w:r>
        <w:rPr>
          <w:rFonts w:ascii="Sakkal Majalla" w:hAnsi="Sakkal Majalla" w:cs="Sakkal Majalla"/>
          <w:b/>
          <w:bCs/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93310</wp:posOffset>
            </wp:positionH>
            <wp:positionV relativeFrom="paragraph">
              <wp:posOffset>130175</wp:posOffset>
            </wp:positionV>
            <wp:extent cx="689610" cy="873125"/>
            <wp:effectExtent l="19050" t="0" r="0" b="0"/>
            <wp:wrapNone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48260</wp:posOffset>
            </wp:positionV>
            <wp:extent cx="689610" cy="955675"/>
            <wp:effectExtent l="19050" t="0" r="0" b="0"/>
            <wp:wrapNone/>
            <wp:docPr id="1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F29" w:rsidRPr="00D10F2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>الجمهورية الجزائرية الديمقراطية الشعـبية</w:t>
      </w:r>
    </w:p>
    <w:p w:rsidR="00D10F29" w:rsidRPr="00D10F29" w:rsidRDefault="00D10F29" w:rsidP="00D10F29">
      <w:pPr>
        <w:bidi/>
        <w:spacing w:after="0" w:line="240" w:lineRule="auto"/>
        <w:ind w:firstLine="425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</w:pPr>
      <w:r w:rsidRPr="00D10F2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>وزارة التعليم العالي والبحث العلمي</w:t>
      </w:r>
    </w:p>
    <w:p w:rsidR="00D10F29" w:rsidRPr="00D10F29" w:rsidRDefault="00D10F29" w:rsidP="00D10F29">
      <w:pPr>
        <w:bidi/>
        <w:spacing w:after="0" w:line="240" w:lineRule="auto"/>
        <w:ind w:firstLine="425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</w:pPr>
      <w:r w:rsidRPr="00D10F2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 xml:space="preserve">جامعة أبو بكر بلقايد – تلمسان </w:t>
      </w:r>
    </w:p>
    <w:p w:rsidR="00D10F29" w:rsidRPr="00D10F29" w:rsidRDefault="00D10F29" w:rsidP="00D10F29">
      <w:pPr>
        <w:bidi/>
        <w:spacing w:after="0" w:line="240" w:lineRule="auto"/>
        <w:ind w:firstLine="425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lang w:eastAsia="fr-FR" w:bidi="ar-DZ"/>
        </w:rPr>
      </w:pPr>
      <w:r w:rsidRPr="00D10F2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>كلية العلوم الإنسانية والعلوم الاجتماعية</w:t>
      </w:r>
    </w:p>
    <w:p w:rsidR="00D10F29" w:rsidRPr="00D10F29" w:rsidRDefault="00D10F29" w:rsidP="00D10F29">
      <w:pPr>
        <w:bidi/>
        <w:spacing w:after="0" w:line="240" w:lineRule="auto"/>
        <w:ind w:firstLine="425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</w:pPr>
      <w:r w:rsidRPr="00D10F2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 xml:space="preserve">نيابة العمادة للدراسات </w:t>
      </w:r>
    </w:p>
    <w:p w:rsidR="00D10F29" w:rsidRPr="00D10F29" w:rsidRDefault="00D10F29" w:rsidP="00D10F29">
      <w:pPr>
        <w:bidi/>
        <w:spacing w:after="0" w:line="240" w:lineRule="auto"/>
        <w:ind w:firstLine="425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lang w:eastAsia="fr-FR" w:bidi="ar-DZ"/>
        </w:rPr>
      </w:pPr>
      <w:r w:rsidRPr="00D10F2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>قسم:  العلوم الإسلامية</w:t>
      </w:r>
    </w:p>
    <w:p w:rsidR="00D10F29" w:rsidRPr="00D10F29" w:rsidRDefault="00D10F29" w:rsidP="00D10F29">
      <w:pPr>
        <w:bidi/>
        <w:spacing w:after="120"/>
        <w:ind w:firstLine="426"/>
        <w:jc w:val="center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 w:rsidRPr="00D10F29">
        <w:rPr>
          <w:rFonts w:ascii="Sakkal Majalla" w:hAnsi="Sakkal Majalla" w:cs="Sakkal Majalla"/>
          <w:b/>
          <w:bCs/>
          <w:noProof/>
          <w:lang w:eastAsia="fr-FR"/>
        </w:rPr>
        <w:pict>
          <v:roundrect id="Rectangle à coins arrondis 2" o:spid="_x0000_s1033" style="position:absolute;left:0;text-align:left;margin-left:122.05pt;margin-top:13.35pt;width:235.5pt;height:61.3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" fillcolor="#d8d8d8" strokecolor="gray">
            <v:textbox>
              <w:txbxContent>
                <w:p w:rsidR="00AE4DD8" w:rsidRPr="003B20FC" w:rsidRDefault="00AE4DD8" w:rsidP="00AE4DD8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ascii="Traditional Arabic" w:hAnsi="Traditional Arabic" w:cs="Traditional Arabic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</w:pPr>
                  <w:r w:rsidRPr="003B20FC">
                    <w:rPr>
                      <w:rFonts w:ascii="Traditional Arabic" w:hAnsi="Traditional Arabic" w:cs="Traditional Arabic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مشروع مذكرة ماستر للسنة</w:t>
                  </w:r>
                </w:p>
                <w:p w:rsidR="00D10F29" w:rsidRPr="003B20FC" w:rsidRDefault="00AE4DD8" w:rsidP="00AE4DD8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3B20FC">
                    <w:rPr>
                      <w:rFonts w:ascii="Traditional Arabic" w:hAnsi="Traditional Arabic" w:cs="Traditional Arabic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الجامعية:2020 </w:t>
                  </w:r>
                  <w:r w:rsidRPr="003B20FC">
                    <w:rPr>
                      <w:rFonts w:ascii="Traditional Arabic" w:hAnsi="Traditional Arabic" w:cs="Traditional Arabic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>–</w:t>
                  </w:r>
                  <w:r w:rsidRPr="003B20FC">
                    <w:rPr>
                      <w:rFonts w:ascii="Traditional Arabic" w:hAnsi="Traditional Arabic" w:cs="Traditional Arabic" w:hint="cs"/>
                      <w:b/>
                      <w:bCs/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2021م</w:t>
                  </w:r>
                </w:p>
                <w:p w:rsidR="00D10F29" w:rsidRPr="0058751B" w:rsidRDefault="00D10F29" w:rsidP="00D10F2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  <w:p w:rsidR="00D10F29" w:rsidRDefault="00D10F29" w:rsidP="00D10F29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</w:p>
                <w:p w:rsidR="00D10F29" w:rsidRDefault="00D10F29" w:rsidP="00D10F29">
                  <w:pPr>
                    <w:bidi/>
                    <w:rPr>
                      <w:rtl/>
                      <w:lang w:bidi="ar-DZ"/>
                    </w:rPr>
                  </w:pPr>
                </w:p>
              </w:txbxContent>
            </v:textbox>
          </v:roundrect>
        </w:pict>
      </w:r>
    </w:p>
    <w:p w:rsidR="00D10F29" w:rsidRPr="00D10F29" w:rsidRDefault="00D10F29" w:rsidP="00D10F29">
      <w:pPr>
        <w:tabs>
          <w:tab w:val="left" w:pos="5811"/>
        </w:tabs>
        <w:bidi/>
        <w:spacing w:after="0" w:line="240" w:lineRule="auto"/>
        <w:ind w:left="-426"/>
        <w:jc w:val="center"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rtl/>
        </w:rPr>
      </w:pPr>
    </w:p>
    <w:p w:rsidR="00863A5E" w:rsidRDefault="00863A5E" w:rsidP="003B20FC">
      <w:pPr>
        <w:bidi/>
        <w:spacing w:line="240" w:lineRule="auto"/>
        <w:jc w:val="both"/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</w:rPr>
      </w:pPr>
    </w:p>
    <w:p w:rsidR="00D10F29" w:rsidRPr="00660BF1" w:rsidRDefault="00D10F29" w:rsidP="00863A5E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D10F2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AE4DD8" w:rsidRPr="00660BF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سم ولقب الطالب: </w:t>
      </w:r>
      <w:r w:rsidRPr="00660BF1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EB4BEF" w:rsidRPr="00660BF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AE4DD8" w:rsidRPr="00660BF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..............................................   </w:t>
      </w:r>
      <w:r w:rsidR="003B20FC" w:rsidRPr="00660BF1">
        <w:rPr>
          <w:rFonts w:ascii="Sakkal Majalla" w:hAnsi="Sakkal Majalla" w:cs="Sakkal Majalla" w:hint="cs"/>
          <w:b/>
          <w:bCs/>
          <w:sz w:val="32"/>
          <w:szCs w:val="32"/>
          <w:rtl/>
        </w:rPr>
        <w:t>التخصص:  .........................</w:t>
      </w:r>
      <w:r w:rsidR="003B20F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</w:t>
      </w:r>
    </w:p>
    <w:p w:rsidR="00660BF1" w:rsidRPr="00660BF1" w:rsidRDefault="00AE4DD8" w:rsidP="00863A5E">
      <w:pPr>
        <w:bidi/>
        <w:spacing w:after="0" w:line="240" w:lineRule="auto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 w:rsidRPr="00660BF1">
        <w:rPr>
          <w:rFonts w:ascii="Sakkal Majalla" w:hAnsi="Sakkal Majalla" w:cs="Sakkal Majalla" w:hint="cs"/>
          <w:b/>
          <w:bCs/>
          <w:sz w:val="32"/>
          <w:szCs w:val="32"/>
          <w:rtl/>
        </w:rPr>
        <w:t>تاريخ ومكان الميلاد:</w:t>
      </w:r>
      <w:r w:rsidR="00D10F29" w:rsidRPr="00660BF1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0BF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</w:t>
      </w:r>
      <w:r w:rsidR="00D10F29" w:rsidRPr="00660BF1">
        <w:rPr>
          <w:rFonts w:ascii="Sakkal Majalla" w:hAnsi="Sakkal Majalla" w:cs="Sakkal Majalla"/>
          <w:b/>
          <w:bCs/>
          <w:sz w:val="32"/>
          <w:szCs w:val="32"/>
        </w:rPr>
        <w:tab/>
      </w:r>
      <w:r w:rsidRPr="00660BF1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</w:t>
      </w:r>
      <w:r w:rsidR="003B20FC">
        <w:rPr>
          <w:rFonts w:ascii="Sakkal Majalla" w:hAnsi="Sakkal Majalla" w:cs="Sakkal Majalla" w:hint="cs"/>
          <w:b/>
          <w:bCs/>
          <w:sz w:val="32"/>
          <w:szCs w:val="32"/>
          <w:rtl/>
        </w:rPr>
        <w:t>.....</w:t>
      </w:r>
      <w:r w:rsidRPr="00660BF1">
        <w:rPr>
          <w:rFonts w:ascii="Sakkal Majalla" w:hAnsi="Sakkal Majalla" w:cs="Sakkal Majalla" w:hint="cs"/>
          <w:b/>
          <w:bCs/>
          <w:sz w:val="32"/>
          <w:szCs w:val="32"/>
          <w:rtl/>
        </w:rPr>
        <w:t>.......</w:t>
      </w:r>
      <w:r w:rsidR="003B20FC" w:rsidRPr="00660BF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مسجل تحت رقم:............................................</w:t>
      </w:r>
    </w:p>
    <w:p w:rsidR="00D10F29" w:rsidRDefault="00422EBC" w:rsidP="00863A5E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 w:rsidRPr="00660BF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60BF1" w:rsidRPr="00660BF1">
        <w:rPr>
          <w:rFonts w:ascii="Sakkal Majalla" w:hAnsi="Sakkal Majalla" w:cs="Sakkal Majalla" w:hint="cs"/>
          <w:b/>
          <w:bCs/>
          <w:sz w:val="32"/>
          <w:szCs w:val="32"/>
          <w:rtl/>
        </w:rPr>
        <w:t>العنوان المقترح للبحث:.</w:t>
      </w:r>
      <w:r w:rsidR="00660BF1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</w:t>
      </w:r>
      <w:r w:rsidR="003B20F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</w:t>
      </w:r>
      <w:r w:rsidR="00660BF1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</w:p>
    <w:p w:rsidR="00533F9D" w:rsidRDefault="00533F9D" w:rsidP="00533F9D">
      <w:pPr>
        <w:bidi/>
        <w:spacing w:after="0" w:line="240" w:lineRule="auto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الإيميل الخاص بالطالب: 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>………………………………..…………………..…                                              ……………….</w:t>
      </w:r>
    </w:p>
    <w:p w:rsidR="00533F9D" w:rsidRPr="00660BF1" w:rsidRDefault="00533F9D" w:rsidP="00533F9D">
      <w:pPr>
        <w:bidi/>
        <w:spacing w:after="0" w:line="240" w:lineRule="auto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إيميل الخاص بالإدارة: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   </w:t>
      </w:r>
      <w:hyperlink r:id="rId7" w:history="1">
        <w:r w:rsidRPr="00533F9D">
          <w:rPr>
            <w:rFonts w:ascii="Helvetica" w:eastAsia="Times New Roman" w:hAnsi="Helvetica" w:cs="Helvetica"/>
            <w:color w:val="0000FF"/>
            <w:sz w:val="28"/>
            <w:szCs w:val="28"/>
            <w:u w:val="single"/>
            <w:shd w:val="clear" w:color="auto" w:fill="FFFFFF"/>
            <w:lang w:eastAsia="fr-FR"/>
          </w:rPr>
          <w:t>Beyzaid13@gmail.com</w:t>
        </w:r>
      </w:hyperlink>
      <w:r>
        <w:rPr>
          <w:rFonts w:ascii="Helvetica" w:eastAsia="Times New Roman" w:hAnsi="Helvetica" w:cs="Helvetica"/>
          <w:color w:val="0000FF"/>
          <w:sz w:val="28"/>
          <w:szCs w:val="28"/>
          <w:u w:val="single"/>
          <w:shd w:val="clear" w:color="auto" w:fill="FFFFFF"/>
          <w:lang w:eastAsia="fr-FR"/>
        </w:rPr>
        <w:t xml:space="preserve"> </w:t>
      </w:r>
    </w:p>
    <w:p w:rsidR="00660BF1" w:rsidRPr="00660BF1" w:rsidRDefault="003B20FC" w:rsidP="00863A5E">
      <w:pPr>
        <w:bidi/>
        <w:spacing w:after="0" w:line="240" w:lineRule="auto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 w:rsidRPr="009D2618">
        <w:rPr>
          <w:rFonts w:ascii="Sakkal Majalla" w:hAnsi="Sakkal Majalla" w:cs="Sakkal Majalla" w:hint="cs"/>
          <w:b/>
          <w:bCs/>
          <w:sz w:val="32"/>
          <w:szCs w:val="32"/>
          <w:highlight w:val="lightGray"/>
          <w:rtl/>
        </w:rPr>
        <w:t xml:space="preserve">أولا: </w:t>
      </w:r>
      <w:r w:rsidR="00660BF1" w:rsidRPr="009D2618">
        <w:rPr>
          <w:rFonts w:ascii="Sakkal Majalla" w:hAnsi="Sakkal Majalla" w:cs="Sakkal Majalla" w:hint="cs"/>
          <w:b/>
          <w:bCs/>
          <w:sz w:val="32"/>
          <w:szCs w:val="32"/>
          <w:highlight w:val="lightGray"/>
          <w:rtl/>
        </w:rPr>
        <w:t>تعريف مختصر بموضوع البحث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6"/>
      </w:tblGrid>
      <w:tr w:rsidR="00660BF1" w:rsidRPr="009D2618" w:rsidTr="009D2618">
        <w:trPr>
          <w:trHeight w:val="6019"/>
        </w:trPr>
        <w:tc>
          <w:tcPr>
            <w:tcW w:w="10346" w:type="dxa"/>
            <w:shd w:val="clear" w:color="auto" w:fill="auto"/>
          </w:tcPr>
          <w:p w:rsidR="00660BF1" w:rsidRPr="009D2618" w:rsidRDefault="00660BF1" w:rsidP="009D2618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660BF1" w:rsidRDefault="003B20FC" w:rsidP="00660BF1">
      <w:pPr>
        <w:bidi/>
        <w:spacing w:after="0" w:line="240" w:lineRule="auto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 w:rsidRPr="009D2618">
        <w:rPr>
          <w:rFonts w:ascii="Sakkal Majalla" w:hAnsi="Sakkal Majalla" w:cs="Sakkal Majalla" w:hint="cs"/>
          <w:b/>
          <w:bCs/>
          <w:sz w:val="32"/>
          <w:szCs w:val="32"/>
          <w:highlight w:val="lightGray"/>
          <w:rtl/>
        </w:rPr>
        <w:t>ثانيا: إشكالية البحث:</w:t>
      </w:r>
      <w:r w:rsidR="00660BF1" w:rsidRPr="003B20F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6"/>
      </w:tblGrid>
      <w:tr w:rsidR="003B20FC" w:rsidRPr="009D2618" w:rsidTr="009D2618">
        <w:trPr>
          <w:trHeight w:val="2263"/>
        </w:trPr>
        <w:tc>
          <w:tcPr>
            <w:tcW w:w="10346" w:type="dxa"/>
            <w:shd w:val="clear" w:color="auto" w:fill="auto"/>
          </w:tcPr>
          <w:p w:rsidR="003B20FC" w:rsidRPr="009D2618" w:rsidRDefault="003B20FC" w:rsidP="009D2618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</w:p>
        </w:tc>
      </w:tr>
    </w:tbl>
    <w:p w:rsidR="003B20FC" w:rsidRDefault="003B20FC" w:rsidP="003B20FC">
      <w:pPr>
        <w:bidi/>
        <w:spacing w:after="0" w:line="240" w:lineRule="auto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 w:rsidRPr="009D2618">
        <w:rPr>
          <w:rFonts w:ascii="Sakkal Majalla" w:hAnsi="Sakkal Majalla" w:cs="Sakkal Majalla" w:hint="cs"/>
          <w:b/>
          <w:bCs/>
          <w:sz w:val="32"/>
          <w:szCs w:val="32"/>
          <w:highlight w:val="lightGray"/>
          <w:rtl/>
        </w:rPr>
        <w:t>ثالثا: التصور الأولي للخطة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6"/>
      </w:tblGrid>
      <w:tr w:rsidR="00863A5E" w:rsidRPr="009D2618" w:rsidTr="009D2618">
        <w:trPr>
          <w:trHeight w:val="11456"/>
        </w:trPr>
        <w:tc>
          <w:tcPr>
            <w:tcW w:w="10346" w:type="dxa"/>
            <w:shd w:val="clear" w:color="auto" w:fill="auto"/>
          </w:tcPr>
          <w:p w:rsidR="00863A5E" w:rsidRPr="009D2618" w:rsidRDefault="00863A5E" w:rsidP="009D2618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</w:p>
        </w:tc>
      </w:tr>
    </w:tbl>
    <w:p w:rsidR="00863A5E" w:rsidRDefault="00863A5E" w:rsidP="00863A5E">
      <w:pPr>
        <w:bidi/>
        <w:spacing w:after="0" w:line="240" w:lineRule="auto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 w:rsidRPr="00F91F80">
        <w:rPr>
          <w:rFonts w:ascii="Sakkal Majalla" w:hAnsi="Sakkal Majalla" w:cs="Sakkal Majalla" w:hint="cs"/>
          <w:b/>
          <w:bCs/>
          <w:sz w:val="32"/>
          <w:szCs w:val="32"/>
          <w:highlight w:val="lightGray"/>
          <w:rtl/>
        </w:rPr>
        <w:t>الأستاذ المقترح من طرف الطالب للإشراف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9D2618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......................</w:t>
      </w:r>
    </w:p>
    <w:p w:rsidR="00863A5E" w:rsidRDefault="004F67E0" w:rsidP="00863A5E">
      <w:pPr>
        <w:bidi/>
        <w:spacing w:after="0" w:line="240" w:lineRule="auto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 w:rsidRPr="004F67E0">
        <w:rPr>
          <w:rFonts w:ascii="Sakkal Majalla" w:hAnsi="Sakkal Majalla" w:cs="Sakkal Majalla" w:hint="cs"/>
          <w:b/>
          <w:bCs/>
          <w:sz w:val="32"/>
          <w:szCs w:val="32"/>
          <w:highlight w:val="lightGray"/>
          <w:rtl/>
          <w:lang w:bidi="ar-DZ"/>
        </w:rPr>
        <w:lastRenderedPageBreak/>
        <w:t>القرار الأخير بالنسبة لقبول المواضيع أو ردها.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6"/>
        <w:gridCol w:w="2127"/>
        <w:gridCol w:w="6269"/>
      </w:tblGrid>
      <w:tr w:rsidR="00863A5E" w:rsidRPr="009D2618" w:rsidTr="009D2618">
        <w:trPr>
          <w:trHeight w:val="632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863A5E" w:rsidRPr="004F67E0" w:rsidRDefault="00863A5E" w:rsidP="009D2618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lightGray"/>
                <w:rtl/>
              </w:rPr>
            </w:pPr>
            <w:r w:rsidRPr="004F67E0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lightGray"/>
                <w:rtl/>
              </w:rPr>
              <w:t>القبول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63A5E" w:rsidRPr="004F67E0" w:rsidRDefault="00863A5E" w:rsidP="009D2618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lightGray"/>
                <w:rtl/>
              </w:rPr>
            </w:pPr>
            <w:r w:rsidRPr="004F67E0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lightGray"/>
                <w:rtl/>
              </w:rPr>
              <w:t>الرفض</w:t>
            </w:r>
          </w:p>
        </w:tc>
        <w:tc>
          <w:tcPr>
            <w:tcW w:w="6269" w:type="dxa"/>
            <w:shd w:val="clear" w:color="auto" w:fill="auto"/>
          </w:tcPr>
          <w:p w:rsidR="00863A5E" w:rsidRPr="004F67E0" w:rsidRDefault="00863A5E" w:rsidP="009D2618">
            <w:pPr>
              <w:bidi/>
              <w:spacing w:after="0" w:line="240" w:lineRule="auto"/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lightGray"/>
                <w:rtl/>
              </w:rPr>
            </w:pPr>
            <w:r w:rsidRPr="004F67E0">
              <w:rPr>
                <w:rFonts w:ascii="Sakkal Majalla" w:hAnsi="Sakkal Majalla" w:cs="Sakkal Majalla" w:hint="cs"/>
                <w:b/>
                <w:bCs/>
                <w:sz w:val="32"/>
                <w:szCs w:val="32"/>
                <w:highlight w:val="lightGray"/>
                <w:rtl/>
              </w:rPr>
              <w:t>القبول مع التعديل</w:t>
            </w:r>
          </w:p>
        </w:tc>
      </w:tr>
      <w:tr w:rsidR="00863A5E" w:rsidRPr="009D2618" w:rsidTr="009D2618">
        <w:trPr>
          <w:trHeight w:val="1319"/>
        </w:trPr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</w:tcPr>
          <w:p w:rsidR="00863A5E" w:rsidRDefault="00863A5E" w:rsidP="009D2618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</w:p>
          <w:p w:rsidR="004F67E0" w:rsidRPr="009D2618" w:rsidRDefault="004F67E0" w:rsidP="004F67E0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.................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863A5E" w:rsidRDefault="00863A5E" w:rsidP="009D2618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</w:p>
          <w:p w:rsidR="004F67E0" w:rsidRPr="009D2618" w:rsidRDefault="004F67E0" w:rsidP="004F67E0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....................</w:t>
            </w:r>
          </w:p>
        </w:tc>
        <w:tc>
          <w:tcPr>
            <w:tcW w:w="6269" w:type="dxa"/>
            <w:shd w:val="clear" w:color="auto" w:fill="auto"/>
          </w:tcPr>
          <w:p w:rsidR="00863A5E" w:rsidRDefault="00863A5E" w:rsidP="009D2618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</w:p>
          <w:p w:rsidR="004F67E0" w:rsidRPr="009D2618" w:rsidRDefault="004F67E0" w:rsidP="004F67E0">
            <w:pPr>
              <w:bidi/>
              <w:spacing w:after="0" w:line="240" w:lineRule="auto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................................................................................................</w:t>
            </w:r>
          </w:p>
        </w:tc>
      </w:tr>
    </w:tbl>
    <w:p w:rsidR="00863A5E" w:rsidRPr="003B20FC" w:rsidRDefault="00863A5E" w:rsidP="00863A5E">
      <w:pPr>
        <w:bidi/>
        <w:spacing w:after="0" w:line="240" w:lineRule="auto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3B20FC" w:rsidRDefault="001302E5" w:rsidP="001302E5">
      <w:pPr>
        <w:bidi/>
        <w:spacing w:after="0" w:line="240" w:lineRule="auto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 w:rsidRPr="00F91F80">
        <w:rPr>
          <w:rFonts w:ascii="Sakkal Majalla" w:hAnsi="Sakkal Majalla" w:cs="Sakkal Majalla" w:hint="cs"/>
          <w:b/>
          <w:bCs/>
          <w:sz w:val="32"/>
          <w:szCs w:val="32"/>
          <w:highlight w:val="lightGray"/>
          <w:rtl/>
        </w:rPr>
        <w:t>ملاحظات هامة:</w:t>
      </w:r>
    </w:p>
    <w:p w:rsidR="001302E5" w:rsidRDefault="001302E5" w:rsidP="001302E5">
      <w:pPr>
        <w:bidi/>
        <w:spacing w:after="0" w:line="240" w:lineRule="auto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1- يرسل النموذج من طرف الطالب بعد إدراج جميع البيانات الخاصة به وبموضوعه المقترح إلى الإيميل الخاص </w:t>
      </w:r>
      <w:r w:rsidRPr="00061A57">
        <w:rPr>
          <w:rFonts w:ascii="Sakkal Majalla" w:hAnsi="Sakkal Majalla" w:cs="Sakkal Majalla" w:hint="cs"/>
          <w:b/>
          <w:bCs/>
          <w:sz w:val="32"/>
          <w:szCs w:val="32"/>
          <w:highlight w:val="lightGray"/>
          <w:rtl/>
        </w:rPr>
        <w:t>بالإدارة الموجود في أول الصفحة.</w:t>
      </w:r>
    </w:p>
    <w:p w:rsidR="001302E5" w:rsidRDefault="001302E5" w:rsidP="001302E5">
      <w:pPr>
        <w:bidi/>
        <w:spacing w:after="0" w:line="240" w:lineRule="auto"/>
        <w:rPr>
          <w:rFonts w:ascii="Sakkal Majalla" w:hAnsi="Sakkal Majalla" w:cs="Sakkal Majalla" w:hint="cs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- يرسل النموذج بصي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غ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ة: </w:t>
      </w:r>
      <w:r w:rsidRPr="001302E5">
        <w:rPr>
          <w:rFonts w:ascii="Sakkal Majalla" w:hAnsi="Sakkal Majalla" w:cs="Sakkal Majalla" w:hint="cs"/>
          <w:b/>
          <w:bCs/>
          <w:sz w:val="32"/>
          <w:szCs w:val="32"/>
          <w:highlight w:val="lightGray"/>
          <w:rtl/>
        </w:rPr>
        <w:t>وورد ..</w:t>
      </w:r>
      <w:r w:rsidRPr="001302E5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>word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.</w:t>
      </w:r>
    </w:p>
    <w:p w:rsidR="001302E5" w:rsidRPr="003B20FC" w:rsidRDefault="001302E5" w:rsidP="00F1298E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3- آخر أجل لاستقبال </w:t>
      </w:r>
      <w:r w:rsidR="00061A5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مشاريع المقترحة هو يوم </w:t>
      </w:r>
      <w:r w:rsidR="00F1298E">
        <w:rPr>
          <w:rFonts w:ascii="Sakkal Majalla" w:hAnsi="Sakkal Majalla" w:cs="Sakkal Majalla"/>
          <w:b/>
          <w:bCs/>
          <w:sz w:val="36"/>
          <w:szCs w:val="36"/>
          <w:highlight w:val="lightGray"/>
        </w:rPr>
        <w:t>07</w:t>
      </w:r>
      <w:r w:rsidR="00061A57" w:rsidRPr="00061A57">
        <w:rPr>
          <w:rFonts w:ascii="Sakkal Majalla" w:hAnsi="Sakkal Majalla" w:cs="Sakkal Majalla" w:hint="cs"/>
          <w:b/>
          <w:bCs/>
          <w:sz w:val="36"/>
          <w:szCs w:val="36"/>
          <w:highlight w:val="lightGray"/>
          <w:rtl/>
        </w:rPr>
        <w:t xml:space="preserve"> يناير 2021م.</w:t>
      </w:r>
      <w:r w:rsidR="00061A5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</w:p>
    <w:sectPr w:rsidR="001302E5" w:rsidRPr="003B20FC" w:rsidSect="00534F03">
      <w:pgSz w:w="11906" w:h="16838"/>
      <w:pgMar w:top="568" w:right="991" w:bottom="1417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F13F0"/>
    <w:multiLevelType w:val="hybridMultilevel"/>
    <w:tmpl w:val="395AC186"/>
    <w:lvl w:ilvl="0" w:tplc="6F1618F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ED7DE5"/>
    <w:rsid w:val="00001FE1"/>
    <w:rsid w:val="00007854"/>
    <w:rsid w:val="00052670"/>
    <w:rsid w:val="00061A57"/>
    <w:rsid w:val="00066287"/>
    <w:rsid w:val="000A740E"/>
    <w:rsid w:val="001302E5"/>
    <w:rsid w:val="001C0E9F"/>
    <w:rsid w:val="00267F7B"/>
    <w:rsid w:val="00272D4F"/>
    <w:rsid w:val="00306BB5"/>
    <w:rsid w:val="00332DF1"/>
    <w:rsid w:val="00362A63"/>
    <w:rsid w:val="003B20FC"/>
    <w:rsid w:val="00413AFC"/>
    <w:rsid w:val="00422EBC"/>
    <w:rsid w:val="00431378"/>
    <w:rsid w:val="004A0C24"/>
    <w:rsid w:val="004D6AF8"/>
    <w:rsid w:val="004F67E0"/>
    <w:rsid w:val="00533F9D"/>
    <w:rsid w:val="00534F03"/>
    <w:rsid w:val="00561D0D"/>
    <w:rsid w:val="0058751B"/>
    <w:rsid w:val="005E0BB9"/>
    <w:rsid w:val="00631B79"/>
    <w:rsid w:val="00635039"/>
    <w:rsid w:val="00660BF1"/>
    <w:rsid w:val="006B3744"/>
    <w:rsid w:val="006C7DAC"/>
    <w:rsid w:val="007436F0"/>
    <w:rsid w:val="0074773C"/>
    <w:rsid w:val="007B0007"/>
    <w:rsid w:val="007D5EBD"/>
    <w:rsid w:val="007F2FEE"/>
    <w:rsid w:val="00863A5E"/>
    <w:rsid w:val="008E7BBA"/>
    <w:rsid w:val="00903B0D"/>
    <w:rsid w:val="00953C33"/>
    <w:rsid w:val="009A0D69"/>
    <w:rsid w:val="009A6320"/>
    <w:rsid w:val="009B67ED"/>
    <w:rsid w:val="009D2618"/>
    <w:rsid w:val="00A61635"/>
    <w:rsid w:val="00A74048"/>
    <w:rsid w:val="00A74EC4"/>
    <w:rsid w:val="00A910F2"/>
    <w:rsid w:val="00AD212A"/>
    <w:rsid w:val="00AE4DD8"/>
    <w:rsid w:val="00B153DD"/>
    <w:rsid w:val="00B47782"/>
    <w:rsid w:val="00B9272B"/>
    <w:rsid w:val="00BD6284"/>
    <w:rsid w:val="00CB31D0"/>
    <w:rsid w:val="00D10F29"/>
    <w:rsid w:val="00D51914"/>
    <w:rsid w:val="00DC33DC"/>
    <w:rsid w:val="00DC5172"/>
    <w:rsid w:val="00DD6410"/>
    <w:rsid w:val="00E372D4"/>
    <w:rsid w:val="00E90601"/>
    <w:rsid w:val="00EB4BEF"/>
    <w:rsid w:val="00ED3A1D"/>
    <w:rsid w:val="00ED5796"/>
    <w:rsid w:val="00ED7DE5"/>
    <w:rsid w:val="00F1298E"/>
    <w:rsid w:val="00F91F80"/>
    <w:rsid w:val="00FC28B4"/>
    <w:rsid w:val="00FD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DE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2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1F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284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TextedebullesCar">
    <w:name w:val="Texte de bulles Car"/>
    <w:link w:val="Textedebulles"/>
    <w:uiPriority w:val="99"/>
    <w:semiHidden/>
    <w:rsid w:val="00BD62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yzaid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9585-0596-40CB-B484-CD3E56D6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Links>
    <vt:vector size="6" baseType="variant"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Beyzaid1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AZI</dc:creator>
  <cp:lastModifiedBy>DATA</cp:lastModifiedBy>
  <cp:revision>2</cp:revision>
  <cp:lastPrinted>2020-11-09T10:11:00Z</cp:lastPrinted>
  <dcterms:created xsi:type="dcterms:W3CDTF">2020-12-28T20:05:00Z</dcterms:created>
  <dcterms:modified xsi:type="dcterms:W3CDTF">2020-12-28T20:05:00Z</dcterms:modified>
</cp:coreProperties>
</file>